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C1A3A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КАТО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4C1A3A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4C1A3A" w:rsidRPr="004C1A3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134, ограниченного улицей Малахова, Павловским трактом, улицей </w:t>
      </w:r>
      <w:proofErr w:type="spellStart"/>
      <w:r w:rsidR="004C1A3A" w:rsidRPr="004C1A3A">
        <w:rPr>
          <w:rFonts w:ascii="Times New Roman" w:hAnsi="Times New Roman" w:cs="Times New Roman"/>
          <w:sz w:val="28"/>
          <w:szCs w:val="28"/>
          <w:u w:val="single"/>
        </w:rPr>
        <w:t>Бабуркина</w:t>
      </w:r>
      <w:proofErr w:type="spellEnd"/>
      <w:r w:rsidR="004C1A3A" w:rsidRPr="004C1A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тракт Павловский, 70</w:t>
      </w:r>
      <w:r w:rsidR="00472172" w:rsidRPr="004C1A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4C1A3A" w:rsidRPr="004C1A3A" w:rsidRDefault="00EE2367" w:rsidP="004C1A3A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4C1A3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C1A3A" w:rsidRPr="004C1A3A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134, ограниченного улицей Малахова, Павловским трактом, улицей </w:t>
      </w:r>
      <w:proofErr w:type="spellStart"/>
      <w:r w:rsidR="004C1A3A" w:rsidRPr="004C1A3A">
        <w:rPr>
          <w:rFonts w:ascii="Times New Roman" w:hAnsi="Times New Roman" w:cs="Times New Roman"/>
          <w:sz w:val="28"/>
          <w:szCs w:val="28"/>
          <w:u w:val="single"/>
        </w:rPr>
        <w:t>Бабуркина</w:t>
      </w:r>
      <w:proofErr w:type="spellEnd"/>
      <w:r w:rsidR="004C1A3A" w:rsidRPr="004C1A3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, в отношении земельного участка по адресу: город Барнаул, тракт Павловский, 70</w:t>
      </w:r>
      <w:r w:rsidR="004C1A3A" w:rsidRPr="004C1A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4C1A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0</w:t>
        </w:r>
        <w:r w:rsidR="00D9332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4C1A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1A3A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4C1A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C1A3A">
        <w:rPr>
          <w:rFonts w:ascii="Times New Roman" w:hAnsi="Times New Roman"/>
          <w:color w:val="000000"/>
          <w:sz w:val="28"/>
          <w:szCs w:val="28"/>
          <w:u w:val="single"/>
        </w:rPr>
        <w:t>ноя</w:t>
      </w:r>
      <w:r w:rsidR="00D012B0">
        <w:rPr>
          <w:rFonts w:ascii="Times New Roman" w:hAnsi="Times New Roman"/>
          <w:color w:val="000000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472172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4C1A3A">
        <w:rPr>
          <w:rFonts w:ascii="Times New Roman" w:hAnsi="Times New Roman"/>
          <w:sz w:val="28"/>
          <w:szCs w:val="28"/>
          <w:u w:val="single"/>
        </w:rPr>
        <w:t>1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D9332A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4C1A3A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C1A3A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3A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C1A3A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2228"/>
    <w:rsid w:val="00B772DC"/>
    <w:rsid w:val="00B8136E"/>
    <w:rsid w:val="00BC43DC"/>
    <w:rsid w:val="00BD09A2"/>
    <w:rsid w:val="00BD0DC9"/>
    <w:rsid w:val="00BD118D"/>
    <w:rsid w:val="00C041FC"/>
    <w:rsid w:val="00C04E0F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12B0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9332A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9134BE37-C601-40EA-A9C7-D6E85D56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00D9-FAF4-4C4C-A525-33DBA74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30T08:55:00Z</cp:lastPrinted>
  <dcterms:created xsi:type="dcterms:W3CDTF">2021-07-30T08:56:00Z</dcterms:created>
  <dcterms:modified xsi:type="dcterms:W3CDTF">2021-07-30T08:56:00Z</dcterms:modified>
</cp:coreProperties>
</file>